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CD" w:rsidRDefault="00781882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8735</wp:posOffset>
                </wp:positionV>
                <wp:extent cx="3678555" cy="1009650"/>
                <wp:effectExtent l="38100" t="38100" r="11239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7DCD" w:rsidRDefault="00BF0394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SUB</w:t>
                            </w:r>
                            <w:r w:rsidR="00DD7DCD"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PROJECT</w:t>
                            </w:r>
                          </w:p>
                          <w:p w:rsidR="00BD446B" w:rsidRPr="00BD446B" w:rsidRDefault="00BD446B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D446B"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NUMBER</w:t>
                            </w:r>
                            <w:r w:rsidR="00CE4798"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05pt;margin-top:3.05pt;width:289.6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" fillcolor="#f2f2f2 [3052]">
                <v:shadow on="t" color="black" opacity="26214f" origin="-.5,-.5" offset=".74836mm,.74836mm"/>
                <v:textbox>
                  <w:txbxContent>
                    <w:p w:rsidR="00DD7DCD" w:rsidRDefault="00BF0394" w:rsidP="00781882">
                      <w:pPr>
                        <w:spacing w:line="192" w:lineRule="auto"/>
                        <w:jc w:val="center"/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SUB</w:t>
                      </w:r>
                      <w:r w:rsidR="00DD7DCD"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 xml:space="preserve"> PROJECT</w:t>
                      </w:r>
                    </w:p>
                    <w:p w:rsidR="00BD446B" w:rsidRPr="00BD446B" w:rsidRDefault="00BD446B" w:rsidP="00781882">
                      <w:pPr>
                        <w:spacing w:line="192" w:lineRule="auto"/>
                        <w:jc w:val="center"/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D446B"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</w:rPr>
                        <w:t>NUMBER</w:t>
                      </w:r>
                      <w:r w:rsidR="00CE4798"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</w:rPr>
                        <w:t>……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</w:rPr>
                        <w:t>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572164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572164" w:rsidRPr="00324FDD" w:rsidRDefault="00572164" w:rsidP="00572164">
      <w:pPr>
        <w:jc w:val="right"/>
        <w:rPr>
          <w:rFonts w:ascii="TH Sarabun New" w:hAnsi="TH Sarabun New" w:cs="TH Sarabun New"/>
          <w:sz w:val="24"/>
          <w:szCs w:val="24"/>
        </w:rPr>
      </w:pPr>
    </w:p>
    <w:p w:rsidR="00BD446B" w:rsidRPr="00F61529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BD446B" w:rsidRPr="00640C61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16781E" w:rsidRPr="00D16C9E" w:rsidRDefault="00324FDD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16C9E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 w:rsidR="00B27BAB"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>ย่อย</w:t>
      </w:r>
      <w:r w:rsidR="00CE479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CE479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="00B27BAB" w:rsidRPr="00D16C9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B27BAB" w:rsidRPr="00D16C9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.</w:t>
      </w:r>
    </w:p>
    <w:p w:rsidR="006B0BC5" w:rsidRPr="00D16C9E" w:rsidRDefault="00B27BAB" w:rsidP="006B0BC5">
      <w:pPr>
        <w:spacing w:line="216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>ภายใต้</w:t>
      </w:r>
      <w:r w:rsidR="00D75527" w:rsidRPr="00D16C9E">
        <w:rPr>
          <w:rFonts w:ascii="TH Sarabun New" w:hAnsi="TH Sarabun New" w:cs="TH Sarabun New"/>
          <w:b/>
          <w:bCs/>
          <w:sz w:val="32"/>
          <w:szCs w:val="32"/>
          <w:cs/>
        </w:rPr>
        <w:t>โครงการให้บริการวิชาการ</w:t>
      </w:r>
      <w:r w:rsidR="00D75527"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ที่มีหลายโครงการย่อยต่อเนื่อง</w:t>
      </w:r>
      <w:r w:rsidR="00C8615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</w:t>
      </w:r>
      <w:r w:rsidR="00CE479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="00C8615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.</w:t>
      </w:r>
    </w:p>
    <w:tbl>
      <w:tblPr>
        <w:tblStyle w:val="TableGrid"/>
        <w:tblpPr w:leftFromText="180" w:rightFromText="180" w:vertAnchor="text" w:horzAnchor="page" w:tblpX="2686" w:tblpY="1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"/>
        <w:gridCol w:w="389"/>
        <w:gridCol w:w="434"/>
        <w:gridCol w:w="390"/>
        <w:gridCol w:w="389"/>
        <w:gridCol w:w="389"/>
        <w:gridCol w:w="390"/>
        <w:gridCol w:w="389"/>
        <w:gridCol w:w="390"/>
        <w:gridCol w:w="389"/>
        <w:gridCol w:w="389"/>
      </w:tblGrid>
      <w:tr w:rsidR="00D14361" w:rsidRPr="00D16C9E" w:rsidTr="003406E0"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C86156" w:rsidRDefault="00C86156" w:rsidP="006B0BC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86156">
              <w:rPr>
                <w:rFonts w:ascii="Arial" w:hAnsi="Arial" w:cs="Arial"/>
                <w:b/>
                <w:bCs/>
                <w:cs/>
              </w:rPr>
              <w:t>2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C86156" w:rsidP="006B0BC5">
            <w:pPr>
              <w:spacing w:before="120" w:after="120"/>
              <w:jc w:val="center"/>
              <w:rPr>
                <w:rFonts w:ascii="Arial" w:hAnsi="Arial" w:cs="Browallia New"/>
                <w:b/>
                <w:bCs/>
                <w:szCs w:val="35"/>
              </w:rPr>
            </w:pPr>
            <w:r>
              <w:rPr>
                <w:rFonts w:ascii="Arial" w:hAnsi="Arial" w:cs="Browallia New"/>
                <w:b/>
                <w:bCs/>
                <w:szCs w:val="35"/>
              </w:rPr>
              <w:t>A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B0077B" w:rsidRDefault="00B0077B" w:rsidP="006B0BC5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</w:rPr>
            </w:pPr>
            <w:r>
              <w:rPr>
                <w:rFonts w:ascii="Arial" w:hAnsi="Arial" w:cstheme="minorBidi" w:hint="cs"/>
                <w:b/>
                <w:bCs/>
                <w:cs/>
              </w:rPr>
              <w:t>-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D14361" w:rsidP="006B0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D14361" w:rsidP="006B0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B0077B" w:rsidRDefault="00B0077B" w:rsidP="006B0BC5">
            <w:pPr>
              <w:spacing w:before="120" w:after="120"/>
              <w:jc w:val="center"/>
              <w:rPr>
                <w:rFonts w:ascii="Arial" w:hAnsi="Arial" w:cstheme="minorBidi"/>
              </w:rPr>
            </w:pPr>
            <w:r>
              <w:rPr>
                <w:rFonts w:ascii="Arial" w:hAnsi="Arial" w:cstheme="minorBidi" w:hint="cs"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D14361" w:rsidP="006B0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D14361" w:rsidP="006B0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D14361" w:rsidP="006B0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B0077B" w:rsidP="006B0BC5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  <w:cs/>
              </w:rPr>
            </w:pPr>
            <w:r>
              <w:rPr>
                <w:rFonts w:ascii="Arial" w:hAnsi="Arial" w:cstheme="minorBidi" w:hint="cs"/>
                <w:b/>
                <w:bCs/>
                <w: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D14361" w:rsidP="006B0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361" w:rsidRPr="00D16C9E" w:rsidRDefault="00D14361" w:rsidP="006B0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6B0BC5" w:rsidRPr="00D16C9E" w:rsidRDefault="006B0BC5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หัสโครงการ </w:t>
      </w:r>
    </w:p>
    <w:p w:rsidR="001320B3" w:rsidRPr="00D16C9E" w:rsidRDefault="001320B3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71E42" w:rsidRPr="00071E42" w:rsidRDefault="00071E42" w:rsidP="00071E42">
      <w:pPr>
        <w:spacing w:line="216" w:lineRule="auto"/>
        <w:rPr>
          <w:rFonts w:ascii="TH Sarabun New" w:hAnsi="TH Sarabun New" w:cs="TH Sarabun New"/>
          <w:b/>
          <w:bCs/>
          <w:sz w:val="14"/>
          <w:szCs w:val="14"/>
        </w:rPr>
      </w:pPr>
    </w:p>
    <w:p w:rsidR="00071E42" w:rsidRPr="000A3EBB" w:rsidRDefault="00071E42" w:rsidP="00071E42">
      <w:pPr>
        <w:rPr>
          <w:rFonts w:ascii="TH Sarabun New" w:hAnsi="TH Sarabun New" w:cs="TH Sarabun New"/>
          <w:sz w:val="36"/>
          <w:szCs w:val="36"/>
        </w:rPr>
      </w:pPr>
      <w:r w:rsidRPr="000A3EBB">
        <w:rPr>
          <w:rFonts w:ascii="TH SarabunPSK" w:eastAsia="Times New Roman" w:hAnsi="TH SarabunPSK" w:cs="TH SarabunPSK"/>
          <w:b/>
          <w:bCs/>
          <w:spacing w:val="-1"/>
          <w:position w:val="5"/>
          <w:sz w:val="32"/>
          <w:szCs w:val="32"/>
          <w:cs/>
        </w:rPr>
        <w:t>ระยะเวลาดำเนินโครงการ :</w:t>
      </w:r>
      <w:r w:rsidRPr="000A3EBB">
        <w:rPr>
          <w:rFonts w:ascii="TH SarabunPSK" w:eastAsia="Times New Roman" w:hAnsi="TH SarabunPSK" w:cs="TH SarabunPSK" w:hint="cs"/>
          <w:b/>
          <w:bCs/>
          <w:spacing w:val="-1"/>
          <w:position w:val="5"/>
          <w:sz w:val="32"/>
          <w:szCs w:val="32"/>
          <w:cs/>
        </w:rPr>
        <w:t xml:space="preserve"> 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วันที่เริ่มโ</w:t>
      </w:r>
      <w:r w:rsidR="00D16C9E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ครงการ...</w:t>
      </w:r>
      <w:r w:rsidR="00CE4798">
        <w:rPr>
          <w:rFonts w:ascii="TH SarabunPSK" w:eastAsia="Times New Roman" w:hAnsi="TH SarabunPSK" w:cs="TH SarabunPSK"/>
          <w:spacing w:val="-1"/>
          <w:position w:val="5"/>
          <w:sz w:val="32"/>
          <w:szCs w:val="32"/>
          <w:cs/>
        </w:rPr>
        <w:t>..................................</w:t>
      </w:r>
      <w:r w:rsidR="00C86156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วันที่สิ้นสุดโครงการ</w:t>
      </w:r>
      <w:r w:rsidR="00D16C9E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</w:t>
      </w:r>
      <w:r w:rsidR="00CE4798">
        <w:rPr>
          <w:rFonts w:ascii="TH SarabunPSK" w:eastAsia="Times New Roman" w:hAnsi="TH SarabunPSK" w:cs="TH SarabunPSK"/>
          <w:spacing w:val="-1"/>
          <w:position w:val="5"/>
          <w:sz w:val="32"/>
          <w:szCs w:val="32"/>
          <w:cs/>
        </w:rPr>
        <w:t>....................................</w:t>
      </w:r>
      <w:r w:rsidR="00D16C9E"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</w:t>
      </w:r>
    </w:p>
    <w:p w:rsidR="00475E1E" w:rsidRPr="00F61529" w:rsidRDefault="00475E1E" w:rsidP="00071E42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5"/>
      </w:tblGrid>
      <w:tr w:rsidR="00A0196E" w:rsidRPr="0016460F" w:rsidTr="00A26C88">
        <w:trPr>
          <w:trHeight w:val="279"/>
        </w:trPr>
        <w:tc>
          <w:tcPr>
            <w:tcW w:w="9455" w:type="dxa"/>
          </w:tcPr>
          <w:p w:rsidR="00A0196E" w:rsidRPr="0016460F" w:rsidRDefault="001320B3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BF64AF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4A410A" w:rsidRPr="0016460F" w:rsidTr="00C86156">
              <w:tc>
                <w:tcPr>
                  <w:tcW w:w="1039" w:type="dxa"/>
                </w:tcPr>
                <w:p w:rsidR="004A410A" w:rsidRPr="0016460F" w:rsidRDefault="00C86156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pacing w:val="-1"/>
                      <w:position w:val="5"/>
                      <w:cs/>
                    </w:rPr>
                    <w:t>ชื่อ-สกุล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561" w:type="dxa"/>
                  <w:shd w:val="clear" w:color="auto" w:fill="FDE9D9" w:themeFill="accent6" w:themeFillTint="33"/>
                </w:tcPr>
                <w:p w:rsidR="004A410A" w:rsidRPr="00C86156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cs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cs/>
                    </w:rPr>
                  </w:pPr>
                </w:p>
              </w:tc>
            </w:tr>
            <w:tr w:rsidR="004A410A" w:rsidRPr="0016460F" w:rsidTr="004A410A">
              <w:tc>
                <w:tcPr>
                  <w:tcW w:w="1039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8605" w:type="dxa"/>
                  <w:gridSpan w:val="3"/>
                  <w:shd w:val="clear" w:color="auto" w:fill="FBE4D5"/>
                </w:tcPr>
                <w:p w:rsidR="004A410A" w:rsidRPr="00FC55A4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4A410A" w:rsidRPr="0016460F" w:rsidTr="004A410A">
              <w:tc>
                <w:tcPr>
                  <w:tcW w:w="1039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3561" w:type="dxa"/>
                  <w:shd w:val="clear" w:color="auto" w:fill="FBE4D5"/>
                </w:tcPr>
                <w:p w:rsidR="00C86156" w:rsidRPr="00C86156" w:rsidRDefault="00C86156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F61529" w:rsidRDefault="00A0196E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0196E" w:rsidRPr="00266A0F" w:rsidRDefault="001320B3" w:rsidP="00266A0F">
            <w:pPr>
              <w:tabs>
                <w:tab w:val="left" w:pos="284"/>
                <w:tab w:val="left" w:pos="2370"/>
              </w:tabs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ผู้ร่วมโครงการ</w:t>
            </w:r>
            <w:r w:rsidR="00266A0F" w:rsidRPr="005E6B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ในคณะวิทยาศาสตร์ มหาวิทยาลัยมหิดล</w:t>
            </w:r>
            <w:r w:rsidR="00266A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4A410A" w:rsidRPr="0016460F" w:rsidTr="004B4215">
              <w:tc>
                <w:tcPr>
                  <w:tcW w:w="431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>-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4A410A" w:rsidRPr="0016460F" w:rsidTr="004B4215">
              <w:tc>
                <w:tcPr>
                  <w:tcW w:w="431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4A410A" w:rsidRPr="0016460F" w:rsidTr="004B4215">
              <w:tc>
                <w:tcPr>
                  <w:tcW w:w="431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4A410A" w:rsidRPr="0016460F" w:rsidRDefault="004A410A" w:rsidP="00CE4798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</w:p>
              </w:tc>
              <w:tc>
                <w:tcPr>
                  <w:tcW w:w="3402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F61529" w:rsidRDefault="00A0196E" w:rsidP="00A0196E">
            <w:pPr>
              <w:ind w:left="284"/>
              <w:rPr>
                <w:rFonts w:ascii="TH SarabunPSK" w:eastAsia="Calibri" w:hAnsi="TH SarabunPSK" w:cs="TH SarabunPSK"/>
                <w:b/>
                <w:bCs/>
                <w:sz w:val="14"/>
                <w:szCs w:val="14"/>
              </w:rPr>
            </w:pPr>
          </w:p>
          <w:p w:rsidR="002867C4" w:rsidRPr="0016460F" w:rsidRDefault="001320B3" w:rsidP="002867C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266A0F" w:rsidRPr="009E6D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66A0F" w:rsidRPr="009E6D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่วมโครงการ</w:t>
            </w:r>
            <w:r w:rsidR="002867C4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16460F" w:rsidTr="00F46B9F">
              <w:tc>
                <w:tcPr>
                  <w:tcW w:w="525" w:type="dxa"/>
                </w:tcPr>
                <w:p w:rsidR="00B761C9" w:rsidRPr="0016460F" w:rsidRDefault="001320B3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="00F46B9F"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16460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16460F" w:rsidRDefault="00D16C9E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="00B761C9"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A0196E" w:rsidRPr="0016460F" w:rsidRDefault="00A0196E" w:rsidP="00FB1C27">
            <w:pPr>
              <w:tabs>
                <w:tab w:val="left" w:pos="58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1551D" w:rsidRPr="00D1551D" w:rsidTr="00A26C88">
        <w:trPr>
          <w:trHeight w:val="279"/>
        </w:trPr>
        <w:tc>
          <w:tcPr>
            <w:tcW w:w="9455" w:type="dxa"/>
          </w:tcPr>
          <w:p w:rsidR="00F46B9F" w:rsidRPr="00D1551D" w:rsidRDefault="00F46B9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A6F1F" w:rsidRPr="00D1551D" w:rsidRDefault="001320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A0196E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A0196E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คู่สัญญา/ผู้ว่าจ้าง/ผู้ขอใช้บริการ</w:t>
            </w:r>
            <w:r w:rsidR="00E27A8B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</w:t>
            </w:r>
            <w:r w:rsidR="0016460F" w:rsidRPr="00D155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6177C" w:rsidRPr="00D1551D" w:rsidRDefault="00AA6F1F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1551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770828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="00266A0F" w:rsidRPr="00D155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460F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</w:t>
            </w:r>
            <w:r w:rsidR="007708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70828" w:rsidRPr="00770828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  <w:r w:rsidR="007708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B2924" w:rsidRP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9B2924" w:rsidRP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</w:t>
            </w:r>
            <w:r w:rsidR="009B2924" w:rsidRP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.</w:t>
            </w:r>
            <w:r w:rsidR="00266A0F" w:rsidRPr="009B2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3DC8" w:rsidRPr="009B2924" w:rsidRDefault="0006177C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="00F617B3"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สกุล (ผู้ขอใช้บริการ)</w:t>
            </w:r>
            <w:r w:rsidR="00F617B3" w:rsidRPr="00D155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.</w:t>
            </w:r>
          </w:p>
          <w:p w:rsidR="00F617B3" w:rsidRPr="009B2924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D1551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อร์โทรศัพท์</w:t>
            </w:r>
            <w:r w:rsidR="00D16C9E" w:rsidRPr="00D155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.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il</w:t>
            </w:r>
            <w:r w:rsidR="009B2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</w:t>
            </w:r>
            <w:r w:rsidR="009B292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.</w:t>
            </w:r>
          </w:p>
          <w:p w:rsidR="00770828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1551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7F37E4"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 (สำหรับนำส่ง</w:t>
            </w:r>
            <w:r w:rsidR="00C00B38"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เรียกเก็บเงิน และ</w:t>
            </w: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บเสร็จ</w:t>
            </w:r>
            <w:r w:rsidR="009B2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102BFF" w:rsidRPr="00117B16" w:rsidRDefault="00770828" w:rsidP="00BE72CE">
            <w:pPr>
              <w:tabs>
                <w:tab w:val="left" w:pos="589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="00D1551D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bookmarkStart w:id="0" w:name="_GoBack"/>
            <w:bookmarkEnd w:id="0"/>
          </w:p>
        </w:tc>
      </w:tr>
    </w:tbl>
    <w:p w:rsidR="00102BFF" w:rsidRPr="004A410A" w:rsidRDefault="00011877" w:rsidP="00102BFF">
      <w:pPr>
        <w:tabs>
          <w:tab w:val="left" w:pos="589"/>
        </w:tabs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A410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02BFF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02BFF" w:rsidRPr="004A410A">
        <w:rPr>
          <w:rFonts w:ascii="TH SarabunPSK" w:hAnsi="TH SarabunPSK" w:cs="TH SarabunPSK"/>
          <w:b/>
          <w:bCs/>
          <w:sz w:val="30"/>
          <w:szCs w:val="30"/>
          <w:cs/>
        </w:rPr>
        <w:t>. บั</w:t>
      </w:r>
      <w:r w:rsidR="00102BFF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ญ</w:t>
      </w:r>
      <w:r w:rsidR="009B3609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ชี</w:t>
      </w:r>
      <w:r w:rsidR="009E4140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ธนาคา</w:t>
      </w:r>
      <w:r w:rsidR="0006177C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="0006177C" w:rsidRPr="004A41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177C" w:rsidRPr="004A410A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[</w:t>
      </w:r>
      <w:r w:rsidR="003406E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="0077082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                              </w:t>
      </w:r>
      <w:r w:rsidR="003406E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470FAE" w:rsidRPr="004A410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]</w:t>
      </w:r>
    </w:p>
    <w:p w:rsidR="00F232FD" w:rsidRPr="004A410A" w:rsidRDefault="00620640" w:rsidP="00102BFF">
      <w:pPr>
        <w:tabs>
          <w:tab w:val="left" w:pos="58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A41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64480" w:rsidRPr="004A410A">
        <w:rPr>
          <w:rFonts w:ascii="TH SarabunPSK" w:hAnsi="TH SarabunPSK" w:cs="TH SarabunPSK"/>
          <w:b/>
          <w:bCs/>
          <w:sz w:val="30"/>
          <w:szCs w:val="30"/>
        </w:rPr>
        <w:t>6</w:t>
      </w:r>
      <w:r w:rsidR="00B64480" w:rsidRPr="004A4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B64480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รายรับของโครงการ</w:t>
      </w:r>
      <w:r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อ้างอิงจากโครงการหลัก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92"/>
        <w:gridCol w:w="5763"/>
        <w:gridCol w:w="1980"/>
        <w:gridCol w:w="1620"/>
      </w:tblGrid>
      <w:tr w:rsidR="00620640" w:rsidRPr="002B7409" w:rsidTr="00A9016D">
        <w:tc>
          <w:tcPr>
            <w:tcW w:w="892" w:type="dxa"/>
          </w:tcPr>
          <w:p w:rsidR="00620640" w:rsidRPr="00620640" w:rsidRDefault="00620640" w:rsidP="004F44A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63" w:type="dxa"/>
          </w:tcPr>
          <w:p w:rsidR="00620640" w:rsidRPr="00620640" w:rsidRDefault="00620640" w:rsidP="00AC334C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ยการบริการ</w:t>
            </w:r>
          </w:p>
        </w:tc>
        <w:tc>
          <w:tcPr>
            <w:tcW w:w="1980" w:type="dxa"/>
          </w:tcPr>
          <w:p w:rsidR="00620640" w:rsidRPr="00620640" w:rsidRDefault="00620640" w:rsidP="00AC334C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620" w:type="dxa"/>
          </w:tcPr>
          <w:p w:rsidR="00620640" w:rsidRPr="00620640" w:rsidRDefault="00620640" w:rsidP="00AC334C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A9016D" w:rsidRPr="002B7409" w:rsidTr="00A9016D">
        <w:tc>
          <w:tcPr>
            <w:tcW w:w="892" w:type="dxa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63" w:type="dxa"/>
          </w:tcPr>
          <w:p w:rsidR="00A9016D" w:rsidRDefault="00A9016D" w:rsidP="00A9016D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980" w:type="dxa"/>
          </w:tcPr>
          <w:p w:rsidR="00A9016D" w:rsidRPr="008D08B4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620" w:type="dxa"/>
          </w:tcPr>
          <w:p w:rsidR="00A9016D" w:rsidRPr="00D1551D" w:rsidRDefault="00A9016D" w:rsidP="00A9016D">
            <w:pPr>
              <w:tabs>
                <w:tab w:val="left" w:pos="284"/>
                <w:tab w:val="right" w:pos="9639"/>
              </w:tabs>
              <w:jc w:val="right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A9016D" w:rsidRPr="002B7409" w:rsidTr="00A9016D">
        <w:tc>
          <w:tcPr>
            <w:tcW w:w="892" w:type="dxa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63" w:type="dxa"/>
          </w:tcPr>
          <w:p w:rsidR="00A9016D" w:rsidRDefault="00A9016D" w:rsidP="00A9016D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980" w:type="dxa"/>
          </w:tcPr>
          <w:p w:rsidR="00A9016D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620" w:type="dxa"/>
          </w:tcPr>
          <w:p w:rsidR="00A9016D" w:rsidRPr="00D1551D" w:rsidRDefault="00A9016D" w:rsidP="00A9016D">
            <w:pPr>
              <w:tabs>
                <w:tab w:val="left" w:pos="284"/>
                <w:tab w:val="right" w:pos="9639"/>
              </w:tabs>
              <w:jc w:val="right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A9016D" w:rsidRPr="002B7409" w:rsidTr="00A9016D">
        <w:tc>
          <w:tcPr>
            <w:tcW w:w="8635" w:type="dxa"/>
            <w:gridSpan w:val="3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1620" w:type="dxa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right"/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620640" w:rsidRPr="00620640" w:rsidRDefault="00620640" w:rsidP="00102BFF">
      <w:pPr>
        <w:tabs>
          <w:tab w:val="left" w:pos="589"/>
        </w:tabs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620640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Pr="00620640">
        <w:rPr>
          <w:rFonts w:ascii="TH Sarabun New" w:hAnsi="TH Sarabun New" w:cs="TH Sarabun New"/>
          <w:b/>
          <w:bCs/>
          <w:sz w:val="32"/>
          <w:szCs w:val="32"/>
          <w:cs/>
        </w:rPr>
        <w:t>. ค่าใช้จ่ายการดำเนินโครงการย่อย</w:t>
      </w:r>
    </w:p>
    <w:p w:rsidR="00960C8F" w:rsidRPr="00620640" w:rsidRDefault="00960C8F" w:rsidP="00620640">
      <w:pPr>
        <w:rPr>
          <w:rFonts w:ascii="TH Sarabun New" w:hAnsi="TH Sarabun New" w:cs="TH Sarabun New"/>
        </w:rPr>
      </w:pPr>
      <w:r w:rsidRPr="00620640">
        <w:rPr>
          <w:rFonts w:ascii="TH Sarabun New" w:hAnsi="TH Sarabun New" w:cs="TH Sarabun New"/>
          <w:b/>
          <w:bCs/>
          <w:cs/>
        </w:rPr>
        <w:t>ค่าใช้จ่าย</w:t>
      </w:r>
      <w:r w:rsidR="00E60EB3" w:rsidRPr="00620640">
        <w:rPr>
          <w:rFonts w:ascii="TH Sarabun New" w:hAnsi="TH Sarabun New" w:cs="TH Sarabun New"/>
          <w:b/>
          <w:bCs/>
          <w:cs/>
        </w:rPr>
        <w:t>การดำเนิน</w:t>
      </w:r>
      <w:r w:rsidRPr="00620640">
        <w:rPr>
          <w:rFonts w:ascii="TH Sarabun New" w:hAnsi="TH Sarabun New" w:cs="TH Sarabun New"/>
          <w:b/>
          <w:bCs/>
          <w:cs/>
        </w:rPr>
        <w:t>โครงการ</w:t>
      </w:r>
      <w:r w:rsidR="002E68AB" w:rsidRPr="00620640">
        <w:rPr>
          <w:rFonts w:ascii="TH Sarabun New" w:hAnsi="TH Sarabun New" w:cs="TH Sarabun New"/>
          <w:b/>
          <w:bCs/>
          <w:cs/>
        </w:rPr>
        <w:t>ย่อย</w:t>
      </w:r>
      <w:r w:rsidR="0079294E" w:rsidRPr="00620640">
        <w:rPr>
          <w:rFonts w:ascii="TH Sarabun New" w:hAnsi="TH Sarabun New" w:cs="TH Sarabun New" w:hint="cs"/>
          <w:b/>
          <w:bCs/>
          <w:cs/>
        </w:rPr>
        <w:t>ภายใต้</w:t>
      </w:r>
      <w:r w:rsidR="0079294E" w:rsidRPr="00620640">
        <w:rPr>
          <w:rFonts w:ascii="TH Sarabun New" w:hAnsi="TH Sarabun New" w:cs="TH Sarabun New"/>
          <w:b/>
          <w:bCs/>
          <w:cs/>
        </w:rPr>
        <w:t>โครงการให้บริการวิชาการ</w:t>
      </w:r>
      <w:r w:rsidR="0079294E" w:rsidRPr="00620640">
        <w:rPr>
          <w:rFonts w:ascii="TH Sarabun New" w:hAnsi="TH Sarabun New" w:cs="TH Sarabun New" w:hint="cs"/>
          <w:b/>
          <w:bCs/>
          <w:cs/>
        </w:rPr>
        <w:t>โครงการที่มีหลายโครงการย่อยต่อเนื่อง</w:t>
      </w:r>
    </w:p>
    <w:p w:rsidR="006E1D62" w:rsidRPr="00AF6F97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ค่าใช้จ่ายให้บริการรับทำวิจัย และให้บริการทางวิชาการ คณะวิทยาศาสตร์ ม.มหิดล </w:t>
      </w:r>
      <w:r w:rsidR="00AF6F97" w:rsidRPr="00AF6F97">
        <w:rPr>
          <w:rFonts w:ascii="TH Sarabun New" w:hAnsi="TH Sarabun New" w:cs="TH Sarabun New" w:hint="cs"/>
          <w:sz w:val="22"/>
          <w:szCs w:val="22"/>
          <w:cs/>
        </w:rPr>
        <w:t>พ.ศ. 2562</w:t>
      </w:r>
    </w:p>
    <w:p w:rsidR="006E1D62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ประกาศ ณ วันที่ </w:t>
      </w:r>
      <w:r w:rsidR="00AF6F97" w:rsidRPr="00AF6F97">
        <w:rPr>
          <w:rFonts w:ascii="TH Sarabun New" w:hAnsi="TH Sarabun New" w:cs="TH Sarabun New" w:hint="cs"/>
          <w:sz w:val="22"/>
          <w:szCs w:val="22"/>
          <w:cs/>
        </w:rPr>
        <w:t xml:space="preserve"> 14 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>มิถุนายน  2562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613"/>
      </w:tblGrid>
      <w:tr w:rsidR="00525979" w:rsidRPr="00324FDD" w:rsidTr="008F49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79" w:rsidRPr="00324FDD" w:rsidRDefault="007629BA" w:rsidP="00324FDD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</w:tr>
      <w:tr w:rsidR="008B20BE" w:rsidRPr="00324FDD" w:rsidTr="008F49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</w:t>
            </w:r>
            <w:r w:rsidR="0008420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ของ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การ</w:t>
            </w:r>
            <w:r w:rsidR="0008420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ั้งหมด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(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84%)  </w:t>
            </w:r>
          </w:p>
        </w:tc>
        <w:tc>
          <w:tcPr>
            <w:tcW w:w="1613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8F499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5C2F88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[ </w:t>
            </w:r>
            <w:r w:rsidR="008B20BE"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ค่าตอบแทน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Pr="00324FDD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ป็นต้น)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หมวดค่าใช้สอย (เช่น ค่าจ้างชั่วคราว  ค่าเดินทาง  ค่าไปรษณีย์ฯ เป็นต้น)</w:t>
            </w:r>
            <w:r w:rsidR="006F24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E3279F">
              <w:rPr>
                <w:rFonts w:ascii="TH Sarabun New" w:hAnsi="TH Sarabun New" w:cs="TH Sarabun New"/>
                <w:sz w:val="26"/>
                <w:szCs w:val="26"/>
                <w:cs/>
              </w:rPr>
              <w:t>]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D53B30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:rsidR="008B20BE" w:rsidRPr="00E9580A" w:rsidRDefault="008B20BE" w:rsidP="008B20BE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ค่าใช้จ่ายหน่วยงานต้นสังกัด (16%) </w:t>
            </w:r>
            <w:r w:rsidRPr="00E9580A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Pr="00093BE0">
              <w:rPr>
                <w:rFonts w:ascii="TH Sarabun New" w:hAnsi="TH Sarabun New" w:cs="TH Sarabun New" w:hint="cs"/>
                <w:b/>
                <w:bCs/>
                <w:spacing w:val="-2"/>
                <w:sz w:val="26"/>
                <w:szCs w:val="26"/>
                <w:cs/>
              </w:rPr>
              <w:t xml:space="preserve">คิด </w:t>
            </w:r>
            <w:r w:rsidRPr="00093BE0">
              <w:rPr>
                <w:rFonts w:ascii="TH Sarabun New" w:hAnsi="TH Sarabun New" w:cs="TH Sarabun New"/>
                <w:b/>
                <w:bCs/>
                <w:spacing w:val="-2"/>
                <w:sz w:val="26"/>
                <w:szCs w:val="26"/>
                <w:cs/>
              </w:rPr>
              <w:t>%</w:t>
            </w:r>
            <w:r w:rsidRPr="00093BE0">
              <w:rPr>
                <w:rFonts w:ascii="TH Sarabun New" w:hAnsi="TH Sarabun New" w:cs="TH Sarabun New" w:hint="cs"/>
                <w:b/>
                <w:bCs/>
                <w:spacing w:val="-2"/>
                <w:sz w:val="26"/>
                <w:szCs w:val="26"/>
                <w:cs/>
              </w:rPr>
              <w:t xml:space="preserve"> จากยอดค่าใช้จ่ายรวมของโครงการหรือตามที่ตกลงกัน</w:t>
            </w:r>
          </w:p>
        </w:tc>
        <w:tc>
          <w:tcPr>
            <w:tcW w:w="1613" w:type="dxa"/>
            <w:tcBorders>
              <w:bottom w:val="nil"/>
            </w:tcBorders>
          </w:tcPr>
          <w:p w:rsidR="008B20BE" w:rsidRPr="00324FDD" w:rsidRDefault="008B20BE" w:rsidP="008B20BE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1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ธรรมเนียมมหาวิทยาลัยมหิดล  (4%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61575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2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บริหารจัดการ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ของ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ณะวิทยาศาสตร์ (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2.3 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่าบริหา</w:t>
            </w:r>
            <w:r w:rsidR="00770828">
              <w:rPr>
                <w:rFonts w:ascii="TH Sarabun New" w:hAnsi="TH Sarabun New" w:cs="TH Sarabun New"/>
                <w:sz w:val="26"/>
                <w:szCs w:val="26"/>
                <w:cs/>
              </w:rPr>
              <w:t>รจัดการของภาควิชา.</w:t>
            </w:r>
            <w:r w:rsidR="00770828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 4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8B20BE" w:rsidRPr="00324FDD" w:rsidTr="003E1FA1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ทั้งหมด (1) + (2)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</w:tbl>
    <w:p w:rsidR="00324FDD" w:rsidRPr="00331E66" w:rsidRDefault="00324FDD" w:rsidP="00324FDD">
      <w:pPr>
        <w:ind w:right="-28"/>
        <w:rPr>
          <w:rFonts w:ascii="TH Sarabun New" w:hAnsi="TH Sarabun New" w:cs="TH Sarabun New"/>
          <w:b/>
          <w:bCs/>
          <w:sz w:val="10"/>
          <w:szCs w:val="10"/>
          <w:u w:val="single"/>
        </w:rPr>
      </w:pPr>
    </w:p>
    <w:p w:rsidR="003F1300" w:rsidRDefault="003F1300" w:rsidP="009A0498">
      <w:pPr>
        <w:spacing w:line="228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9A0498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หมายเหตุ</w:t>
      </w:r>
      <w:r w:rsidRPr="009A049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:</w:t>
      </w:r>
      <w:r w:rsidR="0084254E" w:rsidRPr="009A0498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="00102BFF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1.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</w:t>
      </w:r>
      <w:r w:rsidR="00324FDD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 xml:space="preserve">และเสียภาษีเงินได้ส่วนนั้นตามกฎหมาย </w:t>
      </w:r>
      <w:r w:rsidR="00F7294B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>(ตามข้อ 36 แห่งข้อบังคับมหาวิทยาลัยมหิดลว่าด้วยหลักเกณฑ์การให้บริการรับทำวิจัยและให้บริการทางวิชาการ พ.ศ.2561)</w:t>
      </w:r>
    </w:p>
    <w:p w:rsidR="00A60DDE" w:rsidRDefault="00102BFF" w:rsidP="00A60DDE">
      <w:pPr>
        <w:spacing w:line="228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6832A7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u w:val="single"/>
          <w:cs/>
        </w:rPr>
        <w:t>หมายเหตุ</w:t>
      </w:r>
      <w:r w:rsidRPr="006832A7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cs/>
        </w:rPr>
        <w:t xml:space="preserve"> :</w:t>
      </w:r>
      <w:r w:rsidRPr="006832A7">
        <w:rPr>
          <w:rFonts w:ascii="TH Sarabun New" w:hAnsi="TH Sarabun New" w:cs="TH Sarabun New" w:hint="cs"/>
          <w:b/>
          <w:bCs/>
          <w:color w:val="FFFFFF" w:themeColor="background1"/>
          <w:sz w:val="26"/>
          <w:szCs w:val="26"/>
          <w:cs/>
        </w:rPr>
        <w:t xml:space="preserve">  </w:t>
      </w:r>
      <w:r w:rsidRPr="00D760A1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2. </w:t>
      </w:r>
      <w:r w:rsidR="00613374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ขอให้หัวหน้าโครงการส่งรายงานทางการเงิน พร้อมทั้งสำเนาบัญชีธนาคารทุก 6 เดือน นับจากวันที่เปิดโครงการที่หน่วยพัฒนาธุรกิจ </w:t>
      </w:r>
      <w:r w:rsidR="000D0093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  </w:t>
      </w:r>
      <w:r w:rsidR="00613374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งานพันธกิจพิเศษ เพื่อ</w:t>
      </w:r>
      <w:r w:rsidR="00F92415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จัดทำรายงานเกี่ยวกับ</w:t>
      </w:r>
      <w:r w:rsidR="008E40A0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การเงิน</w:t>
      </w:r>
      <w:r w:rsidR="00F92415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(ตามหมวด 2 ข้อ 39 แห่งข้อบังคับฯ 2561) </w:t>
      </w:r>
      <w:r w:rsidR="008E40A0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ส่ง </w:t>
      </w:r>
      <w:proofErr w:type="spellStart"/>
      <w:r w:rsidR="008E40A0" w:rsidRPr="00D760A1">
        <w:rPr>
          <w:rFonts w:ascii="TH Sarabun New" w:hAnsi="TH Sarabun New" w:cs="TH Sarabun New"/>
          <w:spacing w:val="-2"/>
          <w:sz w:val="26"/>
          <w:szCs w:val="26"/>
        </w:rPr>
        <w:t>iNT</w:t>
      </w:r>
      <w:proofErr w:type="spellEnd"/>
      <w:r w:rsidR="008E40A0" w:rsidRPr="00D760A1">
        <w:rPr>
          <w:rFonts w:ascii="TH Sarabun New" w:hAnsi="TH Sarabun New" w:cs="TH Sarabun New"/>
          <w:spacing w:val="-2"/>
          <w:sz w:val="26"/>
          <w:szCs w:val="26"/>
        </w:rPr>
        <w:t xml:space="preserve"> </w:t>
      </w:r>
      <w:r w:rsidR="008E40A0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ต่อไป</w:t>
      </w:r>
    </w:p>
    <w:p w:rsidR="007D1C19" w:rsidRDefault="003F1300" w:rsidP="007D2CC3">
      <w:pPr>
        <w:spacing w:line="228" w:lineRule="auto"/>
        <w:ind w:right="-28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565CCE">
        <w:rPr>
          <w:rFonts w:ascii="TH Sarabun New" w:hAnsi="TH Sarabun New" w:cs="TH Sarabun New"/>
          <w:sz w:val="26"/>
          <w:szCs w:val="26"/>
          <w:cs/>
        </w:rPr>
        <w:t xml:space="preserve">ข้าพเจ้า ขอรับรองว่าจะจัดทำบัญชีรายได้และค่าใช้จ่าย </w:t>
      </w:r>
      <w:r w:rsidR="00687585">
        <w:rPr>
          <w:rFonts w:ascii="TH Sarabun New" w:hAnsi="TH Sarabun New" w:cs="TH Sarabun New"/>
          <w:sz w:val="26"/>
          <w:szCs w:val="26"/>
          <w:cs/>
        </w:rPr>
        <w:t>ย่อยภายใต้</w:t>
      </w:r>
      <w:r w:rsidR="00687585">
        <w:rPr>
          <w:rFonts w:ascii="TH Sarabun New" w:hAnsi="TH Sarabun New" w:cs="TH Sarabun New" w:hint="cs"/>
          <w:sz w:val="26"/>
          <w:szCs w:val="26"/>
          <w:cs/>
        </w:rPr>
        <w:t>โครงการให้บริการวิชาการแบบต่อเนื่อง</w:t>
      </w:r>
      <w:r w:rsidR="0016745A" w:rsidRPr="00565CC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565CCE">
        <w:rPr>
          <w:rFonts w:ascii="TH Sarabun New" w:hAnsi="TH Sarabun New" w:cs="TH Sarabun New"/>
          <w:sz w:val="26"/>
          <w:szCs w:val="26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  <w:r w:rsidR="00687585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:rsidR="00955ADB" w:rsidRPr="00331E66" w:rsidRDefault="00955ADB" w:rsidP="00324FDD">
      <w:pPr>
        <w:ind w:right="-312"/>
        <w:rPr>
          <w:rFonts w:ascii="TH Sarabun New" w:hAnsi="TH Sarabun New" w:cs="TH Sarabun New"/>
          <w:b/>
          <w:bCs/>
          <w:spacing w:val="-2"/>
          <w:sz w:val="12"/>
          <w:szCs w:val="12"/>
        </w:rPr>
      </w:pPr>
    </w:p>
    <w:p w:rsidR="009729B1" w:rsidRPr="00693162" w:rsidRDefault="009729B1" w:rsidP="00324FDD">
      <w:pPr>
        <w:ind w:right="-312"/>
        <w:rPr>
          <w:rFonts w:ascii="TH Sarabun New" w:hAnsi="TH Sarabun New" w:cs="TH Sarabun New"/>
          <w:b/>
          <w:bCs/>
          <w:spacing w:val="-2"/>
        </w:rPr>
      </w:pPr>
      <w:r w:rsidRPr="00693162">
        <w:rPr>
          <w:rFonts w:ascii="TH Sarabun New" w:hAnsi="TH Sarabun New" w:cs="TH Sarabun New"/>
          <w:b/>
          <w:bCs/>
          <w:spacing w:val="-2"/>
          <w:cs/>
        </w:rPr>
        <w:t>(2) ลงนามยืนยันการขอเปิด</w:t>
      </w:r>
      <w:r w:rsidR="003177FD" w:rsidRPr="00693162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 w:rsidR="00031260" w:rsidRPr="00693162">
        <w:rPr>
          <w:rFonts w:ascii="TH Sarabun New" w:hAnsi="TH Sarabun New" w:cs="TH Sarabun New"/>
          <w:b/>
          <w:bCs/>
          <w:cs/>
        </w:rPr>
        <w:t>ย่อยภายใต้</w:t>
      </w:r>
      <w:r w:rsidR="00031260" w:rsidRPr="00693162">
        <w:rPr>
          <w:rFonts w:ascii="TH Sarabun New" w:hAnsi="TH Sarabun New" w:cs="TH Sarabun New" w:hint="cs"/>
          <w:b/>
          <w:bCs/>
          <w:cs/>
        </w:rPr>
        <w:t>โครงการให้บริการวิชาการแบบต่อเนื่อง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399"/>
        <w:gridCol w:w="4913"/>
        <w:gridCol w:w="394"/>
      </w:tblGrid>
      <w:tr w:rsidR="001655CC" w:rsidRPr="00E42B61" w:rsidTr="0079294E">
        <w:tc>
          <w:tcPr>
            <w:tcW w:w="4495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13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4A410A" w:rsidRPr="004A410A" w:rsidTr="0079294E">
        <w:tc>
          <w:tcPr>
            <w:tcW w:w="4894" w:type="dxa"/>
            <w:gridSpan w:val="2"/>
            <w:tcBorders>
              <w:top w:val="nil"/>
              <w:bottom w:val="single" w:sz="4" w:space="0" w:color="auto"/>
            </w:tcBorders>
          </w:tcPr>
          <w:p w:rsidR="004A410A" w:rsidRPr="00247971" w:rsidRDefault="004A410A" w:rsidP="004A410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 หัวหน้าโครงการฯ</w:t>
            </w:r>
          </w:p>
          <w:p w:rsidR="00955ADB" w:rsidRPr="00247971" w:rsidRDefault="004A410A" w:rsidP="003406E0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</w:t>
            </w:r>
            <w:r w:rsidR="003406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</w:t>
            </w: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)       วันที่....................</w:t>
            </w:r>
          </w:p>
        </w:tc>
        <w:tc>
          <w:tcPr>
            <w:tcW w:w="5307" w:type="dxa"/>
            <w:gridSpan w:val="2"/>
            <w:tcBorders>
              <w:top w:val="nil"/>
            </w:tcBorders>
          </w:tcPr>
          <w:p w:rsidR="004A410A" w:rsidRPr="004A410A" w:rsidRDefault="004A410A" w:rsidP="004A410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</w:t>
            </w:r>
            <w:r w:rsidRPr="004A410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 </w:t>
            </w:r>
            <w:r w:rsidR="003406E0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สังกัด</w:t>
            </w:r>
          </w:p>
          <w:p w:rsidR="00955ADB" w:rsidRPr="004A410A" w:rsidRDefault="004A410A" w:rsidP="004A410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41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3406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4A41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.........</w:t>
            </w:r>
          </w:p>
        </w:tc>
      </w:tr>
    </w:tbl>
    <w:p w:rsidR="00A26C9F" w:rsidRPr="009729B1" w:rsidRDefault="00A26C9F" w:rsidP="00324FDD">
      <w:pPr>
        <w:rPr>
          <w:sz w:val="16"/>
          <w:szCs w:val="16"/>
        </w:rPr>
      </w:pPr>
    </w:p>
    <w:p w:rsidR="009A11AE" w:rsidRPr="00693162" w:rsidRDefault="009A11AE" w:rsidP="00324FDD">
      <w:pPr>
        <w:rPr>
          <w:rFonts w:ascii="TH SarabunPSK" w:hAnsi="TH SarabunPSK" w:cs="TH SarabunPSK"/>
          <w:b/>
          <w:bCs/>
        </w:rPr>
      </w:pPr>
      <w:r w:rsidRPr="00693162">
        <w:rPr>
          <w:rFonts w:ascii="TH SarabunPSK" w:hAnsi="TH SarabunPSK" w:cs="TH SarabunPSK" w:hint="cs"/>
          <w:b/>
          <w:bCs/>
          <w:cs/>
        </w:rPr>
        <w:t>(</w:t>
      </w:r>
      <w:r w:rsidR="00E42B61" w:rsidRPr="00693162">
        <w:rPr>
          <w:rFonts w:ascii="TH SarabunPSK" w:hAnsi="TH SarabunPSK" w:cs="TH SarabunPSK" w:hint="cs"/>
          <w:b/>
          <w:bCs/>
          <w:cs/>
        </w:rPr>
        <w:t>3</w:t>
      </w:r>
      <w:r w:rsidRPr="00693162">
        <w:rPr>
          <w:rFonts w:ascii="TH SarabunPSK" w:hAnsi="TH SarabunPSK" w:cs="TH SarabunPSK" w:hint="cs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408"/>
        <w:gridCol w:w="4959"/>
        <w:gridCol w:w="339"/>
      </w:tblGrid>
      <w:tr w:rsidR="009A5535" w:rsidRPr="00E42B61" w:rsidTr="006D76E3">
        <w:tc>
          <w:tcPr>
            <w:tcW w:w="4495" w:type="dxa"/>
            <w:tcBorders>
              <w:bottom w:val="nil"/>
            </w:tcBorders>
          </w:tcPr>
          <w:p w:rsidR="009A5535" w:rsidRPr="006E1D62" w:rsidRDefault="009A5535" w:rsidP="004B4215">
            <w:pPr>
              <w:ind w:left="420" w:hanging="4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</w:t>
            </w:r>
            <w:r w:rsidR="00FC452E" w:rsidRPr="00FC452E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59" w:type="dxa"/>
            <w:tcBorders>
              <w:bottom w:val="nil"/>
            </w:tcBorders>
          </w:tcPr>
          <w:p w:rsidR="009A5535" w:rsidRPr="006E1D62" w:rsidRDefault="002C45F3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ผลการพิจาร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ณา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2C45F3" w:rsidRPr="00E42B61" w:rsidTr="000035D2">
        <w:trPr>
          <w:trHeight w:val="3502"/>
        </w:trPr>
        <w:tc>
          <w:tcPr>
            <w:tcW w:w="4903" w:type="dxa"/>
            <w:gridSpan w:val="2"/>
            <w:tcBorders>
              <w:top w:val="nil"/>
            </w:tcBorders>
          </w:tcPr>
          <w:p w:rsidR="002C45F3" w:rsidRDefault="002C45F3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เพื่อโปรดพิจารณาการขอเปิดโครงการ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ย่อย</w:t>
            </w:r>
            <w:r w:rsidRPr="0079294E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ให้บริการวิชาการ</w:t>
            </w:r>
            <w:r w:rsidRPr="0079294E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ครงการที่มีหลายโครงการย่อยต่อเนื่อง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2C45F3" w:rsidRPr="006E1D62" w:rsidRDefault="002C45F3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2 ข้อ 29</w:t>
            </w:r>
          </w:p>
          <w:p w:rsidR="002C45F3" w:rsidRPr="006E1D62" w:rsidRDefault="002C45F3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การค่าใช้จ่าย</w:t>
            </w:r>
          </w:p>
          <w:p w:rsidR="002C45F3" w:rsidRPr="002F2B2B" w:rsidRDefault="002C45F3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ละเอียด</w:t>
            </w:r>
            <w:r w:rsidRPr="002F2B2B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คู่สัญญา/ผู้ว่าจ้าง/ผู้ขอใช้บริการ</w:t>
            </w:r>
          </w:p>
          <w:p w:rsidR="002C45F3" w:rsidRDefault="002C45F3" w:rsidP="00324FDD">
            <w:pPr>
              <w:tabs>
                <w:tab w:val="left" w:pos="458"/>
              </w:tabs>
              <w:spacing w:before="1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....................................................................</w:t>
            </w:r>
          </w:p>
          <w:p w:rsidR="000035D2" w:rsidRDefault="000035D2" w:rsidP="00324FDD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C45F3" w:rsidRPr="006E1D62" w:rsidRDefault="002C45F3" w:rsidP="00324FDD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2C45F3" w:rsidRPr="006E1D62" w:rsidRDefault="002C45F3" w:rsidP="00324FDD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วันที่......................................</w:t>
            </w:r>
          </w:p>
        </w:tc>
        <w:tc>
          <w:tcPr>
            <w:tcW w:w="5298" w:type="dxa"/>
            <w:gridSpan w:val="2"/>
            <w:tcBorders>
              <w:top w:val="nil"/>
            </w:tcBorders>
          </w:tcPr>
          <w:p w:rsidR="002C45F3" w:rsidRPr="006E1D62" w:rsidRDefault="002C45F3" w:rsidP="00324FDD">
            <w:pPr>
              <w:tabs>
                <w:tab w:val="left" w:pos="44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:rsidR="002C45F3" w:rsidRDefault="002C45F3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นุมัติ</w:t>
            </w: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ไม่อนุมัติ</w:t>
            </w: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P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Pr="00FC452E" w:rsidRDefault="002C45F3" w:rsidP="001A40FA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....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</w:p>
          <w:p w:rsidR="002C45F3" w:rsidRDefault="002C45F3" w:rsidP="001A40F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C452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รศ. ดร.วีระชัย สิริพันธ์วราภรณ์) </w:t>
            </w:r>
          </w:p>
          <w:p w:rsidR="002C45F3" w:rsidRPr="006E1D62" w:rsidRDefault="002C45F3" w:rsidP="001A40F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</w:t>
            </w:r>
          </w:p>
        </w:tc>
      </w:tr>
    </w:tbl>
    <w:p w:rsidR="009A5535" w:rsidRDefault="009A5535" w:rsidP="002B29C0">
      <w:pPr>
        <w:tabs>
          <w:tab w:val="left" w:pos="1080"/>
          <w:tab w:val="left" w:pos="3769"/>
          <w:tab w:val="left" w:pos="5497"/>
        </w:tabs>
        <w:rPr>
          <w:sz w:val="30"/>
          <w:szCs w:val="30"/>
          <w:cs/>
        </w:rPr>
      </w:pPr>
    </w:p>
    <w:sectPr w:rsidR="009A5535" w:rsidSect="005319A6">
      <w:headerReference w:type="default" r:id="rId8"/>
      <w:footerReference w:type="default" r:id="rId9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95" w:rsidRDefault="00956095">
      <w:r>
        <w:separator/>
      </w:r>
    </w:p>
  </w:endnote>
  <w:endnote w:type="continuationSeparator" w:id="0">
    <w:p w:rsidR="00956095" w:rsidRDefault="0095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E258A1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</w:t>
    </w:r>
    <w:r w:rsidR="00324FDD">
      <w:rPr>
        <w:rFonts w:ascii="TH SarabunPSK" w:hAnsi="TH SarabunPSK" w:cs="TH SarabunPSK" w:hint="cs"/>
        <w:sz w:val="20"/>
        <w:szCs w:val="20"/>
        <w:cs/>
      </w:rPr>
      <w:t>ร</w:t>
    </w:r>
    <w:r w:rsidR="00C67237">
      <w:rPr>
        <w:rFonts w:ascii="TH SarabunPSK" w:hAnsi="TH SarabunPSK" w:cs="TH SarabunPSK" w:hint="cs"/>
        <w:sz w:val="20"/>
        <w:szCs w:val="20"/>
        <w:cs/>
      </w:rPr>
      <w:t>ย่อย</w:t>
    </w:r>
    <w:r w:rsidR="00033244">
      <w:rPr>
        <w:rFonts w:ascii="TH SarabunPSK" w:hAnsi="TH SarabunPSK" w:cs="TH SarabunPSK" w:hint="cs"/>
        <w:sz w:val="20"/>
        <w:szCs w:val="20"/>
        <w:cs/>
      </w:rPr>
      <w:t xml:space="preserve">  </w:t>
    </w:r>
    <w:r w:rsidR="00751FA1"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 w:rsidR="00FC452E"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</w:t>
    </w:r>
    <w:r w:rsidR="002F2CC9">
      <w:rPr>
        <w:rFonts w:ascii="TH SarabunPSK" w:hAnsi="TH SarabunPSK" w:cs="TH SarabunPSK" w:hint="cs"/>
        <w:sz w:val="20"/>
        <w:szCs w:val="20"/>
        <w:cs/>
      </w:rPr>
      <w:t>มี.ค. 64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117B16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117B16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95" w:rsidRDefault="00956095">
      <w:r>
        <w:separator/>
      </w:r>
    </w:p>
  </w:footnote>
  <w:footnote w:type="continuationSeparator" w:id="0">
    <w:p w:rsidR="00956095" w:rsidRDefault="0095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1E" w:rsidRPr="00324FDD" w:rsidRDefault="0016781E" w:rsidP="0016781E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324FDD">
      <w:rPr>
        <w:rFonts w:ascii="TH Sarabun New" w:hAnsi="TH Sarabun New" w:cs="TH Sarabun New"/>
        <w:b/>
        <w:bCs/>
        <w:sz w:val="24"/>
        <w:szCs w:val="24"/>
      </w:rPr>
      <w:t>Form</w:t>
    </w:r>
    <w:r w:rsidRPr="00324FDD">
      <w:rPr>
        <w:rFonts w:ascii="TH Sarabun New" w:hAnsi="TH Sarabun New" w:cs="TH Sarabun New"/>
        <w:b/>
        <w:bCs/>
        <w:sz w:val="24"/>
        <w:szCs w:val="24"/>
        <w:cs/>
      </w:rPr>
      <w:t xml:space="preserve">: </w:t>
    </w:r>
    <w:r w:rsidR="00FA56CF">
      <w:rPr>
        <w:rFonts w:ascii="TH Sarabun New" w:hAnsi="TH Sarabun New" w:cs="TH Sarabun New"/>
        <w:b/>
        <w:bCs/>
        <w:sz w:val="24"/>
        <w:szCs w:val="24"/>
      </w:rPr>
      <w:t>S</w:t>
    </w:r>
    <w:r w:rsidR="00386D8C">
      <w:rPr>
        <w:rFonts w:ascii="TH Sarabun New" w:hAnsi="TH Sarabun New" w:cs="TH Sarabun New"/>
        <w:b/>
        <w:bCs/>
        <w:sz w:val="24"/>
        <w:szCs w:val="24"/>
      </w:rPr>
      <w:t>P</w:t>
    </w:r>
    <w:r w:rsidRPr="00324FDD">
      <w:rPr>
        <w:rFonts w:ascii="TH Sarabun New" w:hAnsi="TH Sarabun New" w:cs="TH Sarabun New"/>
        <w:b/>
        <w:bCs/>
        <w:sz w:val="24"/>
        <w:szCs w:val="24"/>
        <w:cs/>
      </w:rPr>
      <w:t>-BDU-0</w:t>
    </w:r>
    <w:r w:rsidR="00386D8C">
      <w:rPr>
        <w:rFonts w:ascii="TH Sarabun New" w:hAnsi="TH Sarabun New" w:cs="TH Sarabun New"/>
        <w:b/>
        <w:bCs/>
        <w:sz w:val="24"/>
        <w:szCs w:val="24"/>
      </w:rPr>
      <w:t xml:space="preserve">1 </w:t>
    </w:r>
    <w:r w:rsidR="008A675A">
      <w:rPr>
        <w:rFonts w:ascii="TH Sarabun New" w:hAnsi="TH Sarabun New" w:cs="TH Sarabun New" w:hint="cs"/>
        <w:b/>
        <w:bCs/>
        <w:sz w:val="24"/>
        <w:szCs w:val="24"/>
        <w:cs/>
      </w:rPr>
      <w:t>(</w:t>
    </w:r>
    <w:r w:rsidR="00FA56CF">
      <w:rPr>
        <w:rFonts w:ascii="TH Sarabun New" w:hAnsi="TH Sarabun New" w:cs="TH Sarabun New"/>
        <w:b/>
        <w:bCs/>
        <w:sz w:val="24"/>
        <w:szCs w:val="24"/>
      </w:rPr>
      <w:t>Sub</w:t>
    </w:r>
    <w:r w:rsidR="00266A0F">
      <w:rPr>
        <w:rFonts w:ascii="TH Sarabun New" w:hAnsi="TH Sarabun New" w:cs="TH Sarabun New" w:hint="cs"/>
        <w:b/>
        <w:bCs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66BE2"/>
    <w:multiLevelType w:val="hybridMultilevel"/>
    <w:tmpl w:val="AF70F6A2"/>
    <w:lvl w:ilvl="0" w:tplc="B388F5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1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35D2"/>
    <w:rsid w:val="000066A2"/>
    <w:rsid w:val="000112E6"/>
    <w:rsid w:val="00011877"/>
    <w:rsid w:val="00023904"/>
    <w:rsid w:val="000261DC"/>
    <w:rsid w:val="00031260"/>
    <w:rsid w:val="00031452"/>
    <w:rsid w:val="0003257D"/>
    <w:rsid w:val="00032D32"/>
    <w:rsid w:val="00033244"/>
    <w:rsid w:val="00044957"/>
    <w:rsid w:val="00044D57"/>
    <w:rsid w:val="00045F0F"/>
    <w:rsid w:val="0006177C"/>
    <w:rsid w:val="0006207C"/>
    <w:rsid w:val="00063EE0"/>
    <w:rsid w:val="00071E42"/>
    <w:rsid w:val="00074A9C"/>
    <w:rsid w:val="000758A8"/>
    <w:rsid w:val="00080B33"/>
    <w:rsid w:val="00081CB0"/>
    <w:rsid w:val="00084201"/>
    <w:rsid w:val="00086347"/>
    <w:rsid w:val="00086F5B"/>
    <w:rsid w:val="000904CE"/>
    <w:rsid w:val="00091CDA"/>
    <w:rsid w:val="00093BE0"/>
    <w:rsid w:val="00097CF7"/>
    <w:rsid w:val="000A3EBB"/>
    <w:rsid w:val="000B23F1"/>
    <w:rsid w:val="000B5977"/>
    <w:rsid w:val="000B6FC5"/>
    <w:rsid w:val="000C2983"/>
    <w:rsid w:val="000C7FBF"/>
    <w:rsid w:val="000D0093"/>
    <w:rsid w:val="000D2F93"/>
    <w:rsid w:val="000D3D63"/>
    <w:rsid w:val="000D546B"/>
    <w:rsid w:val="000E4BF1"/>
    <w:rsid w:val="000F07E8"/>
    <w:rsid w:val="000F1F5E"/>
    <w:rsid w:val="000F2CD5"/>
    <w:rsid w:val="00101394"/>
    <w:rsid w:val="00102BFF"/>
    <w:rsid w:val="00103D4E"/>
    <w:rsid w:val="00104999"/>
    <w:rsid w:val="00104CA7"/>
    <w:rsid w:val="00106AFB"/>
    <w:rsid w:val="001142DC"/>
    <w:rsid w:val="0011522D"/>
    <w:rsid w:val="001159BE"/>
    <w:rsid w:val="00116E9F"/>
    <w:rsid w:val="00117B16"/>
    <w:rsid w:val="00122A03"/>
    <w:rsid w:val="00124E1D"/>
    <w:rsid w:val="00130B1B"/>
    <w:rsid w:val="001320B3"/>
    <w:rsid w:val="00132F7D"/>
    <w:rsid w:val="00134B91"/>
    <w:rsid w:val="0014350D"/>
    <w:rsid w:val="00144E56"/>
    <w:rsid w:val="001453B2"/>
    <w:rsid w:val="00151030"/>
    <w:rsid w:val="00153AB2"/>
    <w:rsid w:val="00157D20"/>
    <w:rsid w:val="0016460F"/>
    <w:rsid w:val="001655CC"/>
    <w:rsid w:val="001659CB"/>
    <w:rsid w:val="0016667C"/>
    <w:rsid w:val="00166A65"/>
    <w:rsid w:val="001671B1"/>
    <w:rsid w:val="0016745A"/>
    <w:rsid w:val="0016781E"/>
    <w:rsid w:val="00180528"/>
    <w:rsid w:val="00193CA0"/>
    <w:rsid w:val="001977DB"/>
    <w:rsid w:val="001A40FA"/>
    <w:rsid w:val="001A5B27"/>
    <w:rsid w:val="001A6414"/>
    <w:rsid w:val="001B138D"/>
    <w:rsid w:val="001B6904"/>
    <w:rsid w:val="001C1294"/>
    <w:rsid w:val="001C59FC"/>
    <w:rsid w:val="001C629C"/>
    <w:rsid w:val="001D061C"/>
    <w:rsid w:val="001D0F2A"/>
    <w:rsid w:val="001D63F3"/>
    <w:rsid w:val="001F636B"/>
    <w:rsid w:val="001F7EEF"/>
    <w:rsid w:val="00205BB8"/>
    <w:rsid w:val="002151F1"/>
    <w:rsid w:val="00221816"/>
    <w:rsid w:val="002218F1"/>
    <w:rsid w:val="002220BE"/>
    <w:rsid w:val="0022479E"/>
    <w:rsid w:val="0022480B"/>
    <w:rsid w:val="00224D4C"/>
    <w:rsid w:val="00225F66"/>
    <w:rsid w:val="00230002"/>
    <w:rsid w:val="00233676"/>
    <w:rsid w:val="002445A8"/>
    <w:rsid w:val="00247971"/>
    <w:rsid w:val="00250500"/>
    <w:rsid w:val="00253C8C"/>
    <w:rsid w:val="00254B7D"/>
    <w:rsid w:val="00257CBA"/>
    <w:rsid w:val="0026162F"/>
    <w:rsid w:val="00266A0F"/>
    <w:rsid w:val="00266CAC"/>
    <w:rsid w:val="0027094C"/>
    <w:rsid w:val="00272E5C"/>
    <w:rsid w:val="002754F1"/>
    <w:rsid w:val="002768AA"/>
    <w:rsid w:val="00277A6C"/>
    <w:rsid w:val="002867C4"/>
    <w:rsid w:val="00287247"/>
    <w:rsid w:val="00291213"/>
    <w:rsid w:val="002917D8"/>
    <w:rsid w:val="00293DC8"/>
    <w:rsid w:val="00295CC6"/>
    <w:rsid w:val="00296CCB"/>
    <w:rsid w:val="002A3661"/>
    <w:rsid w:val="002A5C87"/>
    <w:rsid w:val="002B29C0"/>
    <w:rsid w:val="002C1CDC"/>
    <w:rsid w:val="002C34D8"/>
    <w:rsid w:val="002C45F3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E68AB"/>
    <w:rsid w:val="002F2B2B"/>
    <w:rsid w:val="002F2B7A"/>
    <w:rsid w:val="002F2CC9"/>
    <w:rsid w:val="002F4733"/>
    <w:rsid w:val="002F596F"/>
    <w:rsid w:val="00303A4D"/>
    <w:rsid w:val="00310836"/>
    <w:rsid w:val="00311FF0"/>
    <w:rsid w:val="00314DCE"/>
    <w:rsid w:val="003153E2"/>
    <w:rsid w:val="003177FD"/>
    <w:rsid w:val="00324FDD"/>
    <w:rsid w:val="0032500E"/>
    <w:rsid w:val="003315A7"/>
    <w:rsid w:val="003319DA"/>
    <w:rsid w:val="00331E66"/>
    <w:rsid w:val="00335F0C"/>
    <w:rsid w:val="00336CC9"/>
    <w:rsid w:val="00336E8F"/>
    <w:rsid w:val="003406E0"/>
    <w:rsid w:val="0034194D"/>
    <w:rsid w:val="003429EB"/>
    <w:rsid w:val="0034318E"/>
    <w:rsid w:val="0034754E"/>
    <w:rsid w:val="00347A6A"/>
    <w:rsid w:val="00352EF2"/>
    <w:rsid w:val="00352F38"/>
    <w:rsid w:val="003534AC"/>
    <w:rsid w:val="003536D3"/>
    <w:rsid w:val="003550E5"/>
    <w:rsid w:val="00357128"/>
    <w:rsid w:val="00362C59"/>
    <w:rsid w:val="003638D5"/>
    <w:rsid w:val="00363F5D"/>
    <w:rsid w:val="00364184"/>
    <w:rsid w:val="003707F9"/>
    <w:rsid w:val="003713BD"/>
    <w:rsid w:val="003741AF"/>
    <w:rsid w:val="00376F6E"/>
    <w:rsid w:val="00380C4F"/>
    <w:rsid w:val="00381D10"/>
    <w:rsid w:val="00383D03"/>
    <w:rsid w:val="00384054"/>
    <w:rsid w:val="00386D8C"/>
    <w:rsid w:val="00391428"/>
    <w:rsid w:val="003950BE"/>
    <w:rsid w:val="003963D9"/>
    <w:rsid w:val="003A1CAC"/>
    <w:rsid w:val="003A44EC"/>
    <w:rsid w:val="003A63FE"/>
    <w:rsid w:val="003A6823"/>
    <w:rsid w:val="003C2931"/>
    <w:rsid w:val="003C454D"/>
    <w:rsid w:val="003D0757"/>
    <w:rsid w:val="003D181B"/>
    <w:rsid w:val="003D71AD"/>
    <w:rsid w:val="003E0160"/>
    <w:rsid w:val="003E08E1"/>
    <w:rsid w:val="003E1C72"/>
    <w:rsid w:val="003E1FA1"/>
    <w:rsid w:val="003E3746"/>
    <w:rsid w:val="003E5BAF"/>
    <w:rsid w:val="003E6A06"/>
    <w:rsid w:val="003F1300"/>
    <w:rsid w:val="0040154C"/>
    <w:rsid w:val="00403A14"/>
    <w:rsid w:val="00404527"/>
    <w:rsid w:val="00405650"/>
    <w:rsid w:val="00414691"/>
    <w:rsid w:val="00417600"/>
    <w:rsid w:val="004210BD"/>
    <w:rsid w:val="004221A6"/>
    <w:rsid w:val="00422841"/>
    <w:rsid w:val="00423C63"/>
    <w:rsid w:val="004254E8"/>
    <w:rsid w:val="00425558"/>
    <w:rsid w:val="004352B5"/>
    <w:rsid w:val="004361A6"/>
    <w:rsid w:val="0044080D"/>
    <w:rsid w:val="00441CB6"/>
    <w:rsid w:val="00444548"/>
    <w:rsid w:val="0045628E"/>
    <w:rsid w:val="004656EF"/>
    <w:rsid w:val="00470012"/>
    <w:rsid w:val="004709C8"/>
    <w:rsid w:val="00470FAE"/>
    <w:rsid w:val="00473108"/>
    <w:rsid w:val="00474E1E"/>
    <w:rsid w:val="00475E1E"/>
    <w:rsid w:val="00477CB2"/>
    <w:rsid w:val="0049173A"/>
    <w:rsid w:val="00491E9D"/>
    <w:rsid w:val="004937B7"/>
    <w:rsid w:val="004A410A"/>
    <w:rsid w:val="004A698D"/>
    <w:rsid w:val="004B4215"/>
    <w:rsid w:val="004B4E0A"/>
    <w:rsid w:val="004B7E67"/>
    <w:rsid w:val="004C0CA7"/>
    <w:rsid w:val="004C0CD9"/>
    <w:rsid w:val="004C35B9"/>
    <w:rsid w:val="004C4B0C"/>
    <w:rsid w:val="004C5C8C"/>
    <w:rsid w:val="004C633D"/>
    <w:rsid w:val="004C6BDA"/>
    <w:rsid w:val="004D7347"/>
    <w:rsid w:val="004E0091"/>
    <w:rsid w:val="004E022C"/>
    <w:rsid w:val="004E43E0"/>
    <w:rsid w:val="004F172E"/>
    <w:rsid w:val="004F4409"/>
    <w:rsid w:val="004F44AD"/>
    <w:rsid w:val="005004EC"/>
    <w:rsid w:val="005025B4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2F1"/>
    <w:rsid w:val="00533A77"/>
    <w:rsid w:val="00536BF3"/>
    <w:rsid w:val="0054433C"/>
    <w:rsid w:val="005468E1"/>
    <w:rsid w:val="00546E6C"/>
    <w:rsid w:val="00554548"/>
    <w:rsid w:val="00554B53"/>
    <w:rsid w:val="00557F76"/>
    <w:rsid w:val="00565CCE"/>
    <w:rsid w:val="005660E5"/>
    <w:rsid w:val="005663CB"/>
    <w:rsid w:val="005705BB"/>
    <w:rsid w:val="00572164"/>
    <w:rsid w:val="005746D4"/>
    <w:rsid w:val="005818F2"/>
    <w:rsid w:val="00582A56"/>
    <w:rsid w:val="0059121D"/>
    <w:rsid w:val="00597193"/>
    <w:rsid w:val="005A4E69"/>
    <w:rsid w:val="005B3B3B"/>
    <w:rsid w:val="005C0FA1"/>
    <w:rsid w:val="005C2F88"/>
    <w:rsid w:val="005D0F5A"/>
    <w:rsid w:val="005D14A6"/>
    <w:rsid w:val="005D31DC"/>
    <w:rsid w:val="005D4EBC"/>
    <w:rsid w:val="005D7FDD"/>
    <w:rsid w:val="005E1AF0"/>
    <w:rsid w:val="005E6B67"/>
    <w:rsid w:val="005E6CAB"/>
    <w:rsid w:val="005F0929"/>
    <w:rsid w:val="005F777B"/>
    <w:rsid w:val="006005ED"/>
    <w:rsid w:val="006015DA"/>
    <w:rsid w:val="00602BA2"/>
    <w:rsid w:val="00605CE6"/>
    <w:rsid w:val="00607A72"/>
    <w:rsid w:val="00607AD9"/>
    <w:rsid w:val="00607DFA"/>
    <w:rsid w:val="0061002D"/>
    <w:rsid w:val="00610317"/>
    <w:rsid w:val="006112F1"/>
    <w:rsid w:val="00611E40"/>
    <w:rsid w:val="00613374"/>
    <w:rsid w:val="00613676"/>
    <w:rsid w:val="006139B1"/>
    <w:rsid w:val="00615750"/>
    <w:rsid w:val="00620640"/>
    <w:rsid w:val="00620A92"/>
    <w:rsid w:val="006233F0"/>
    <w:rsid w:val="00623CFB"/>
    <w:rsid w:val="006258BB"/>
    <w:rsid w:val="0062648B"/>
    <w:rsid w:val="006302F6"/>
    <w:rsid w:val="00631B4D"/>
    <w:rsid w:val="00636206"/>
    <w:rsid w:val="00640C61"/>
    <w:rsid w:val="0064761C"/>
    <w:rsid w:val="00647946"/>
    <w:rsid w:val="006627BA"/>
    <w:rsid w:val="00670228"/>
    <w:rsid w:val="00680B77"/>
    <w:rsid w:val="00682566"/>
    <w:rsid w:val="006827FC"/>
    <w:rsid w:val="006832A7"/>
    <w:rsid w:val="00687585"/>
    <w:rsid w:val="00693162"/>
    <w:rsid w:val="006A26E7"/>
    <w:rsid w:val="006A4A1B"/>
    <w:rsid w:val="006B0BC5"/>
    <w:rsid w:val="006B1CCF"/>
    <w:rsid w:val="006B26AC"/>
    <w:rsid w:val="006B37D9"/>
    <w:rsid w:val="006C14F4"/>
    <w:rsid w:val="006C4910"/>
    <w:rsid w:val="006C4D1F"/>
    <w:rsid w:val="006C5224"/>
    <w:rsid w:val="006D5EB3"/>
    <w:rsid w:val="006D76E3"/>
    <w:rsid w:val="006E1D62"/>
    <w:rsid w:val="006E274A"/>
    <w:rsid w:val="006E4E0B"/>
    <w:rsid w:val="006F1F47"/>
    <w:rsid w:val="006F2497"/>
    <w:rsid w:val="006F314E"/>
    <w:rsid w:val="00705C11"/>
    <w:rsid w:val="0071066C"/>
    <w:rsid w:val="00711B95"/>
    <w:rsid w:val="0071476F"/>
    <w:rsid w:val="00714956"/>
    <w:rsid w:val="00717F3C"/>
    <w:rsid w:val="00726F9C"/>
    <w:rsid w:val="00730517"/>
    <w:rsid w:val="007372D0"/>
    <w:rsid w:val="007467F6"/>
    <w:rsid w:val="007468B8"/>
    <w:rsid w:val="00750635"/>
    <w:rsid w:val="00751FA1"/>
    <w:rsid w:val="00757684"/>
    <w:rsid w:val="00757891"/>
    <w:rsid w:val="00761D45"/>
    <w:rsid w:val="007629BA"/>
    <w:rsid w:val="00763550"/>
    <w:rsid w:val="007658D2"/>
    <w:rsid w:val="0076697F"/>
    <w:rsid w:val="00770828"/>
    <w:rsid w:val="007712A6"/>
    <w:rsid w:val="00771654"/>
    <w:rsid w:val="0077196E"/>
    <w:rsid w:val="00776031"/>
    <w:rsid w:val="00781882"/>
    <w:rsid w:val="00781A4A"/>
    <w:rsid w:val="0078762B"/>
    <w:rsid w:val="0079244E"/>
    <w:rsid w:val="0079294E"/>
    <w:rsid w:val="007A15DE"/>
    <w:rsid w:val="007A18B6"/>
    <w:rsid w:val="007A3C22"/>
    <w:rsid w:val="007B039D"/>
    <w:rsid w:val="007B0DFC"/>
    <w:rsid w:val="007B6651"/>
    <w:rsid w:val="007C4FA1"/>
    <w:rsid w:val="007C7B8A"/>
    <w:rsid w:val="007D1C19"/>
    <w:rsid w:val="007D2CC3"/>
    <w:rsid w:val="007D30B4"/>
    <w:rsid w:val="007D6B1F"/>
    <w:rsid w:val="007E5644"/>
    <w:rsid w:val="007F02C3"/>
    <w:rsid w:val="007F37E4"/>
    <w:rsid w:val="007F3D4C"/>
    <w:rsid w:val="007F65FF"/>
    <w:rsid w:val="00803BF9"/>
    <w:rsid w:val="00806209"/>
    <w:rsid w:val="00807742"/>
    <w:rsid w:val="0081012C"/>
    <w:rsid w:val="00812BDB"/>
    <w:rsid w:val="00814901"/>
    <w:rsid w:val="00823E16"/>
    <w:rsid w:val="00831A9A"/>
    <w:rsid w:val="00836687"/>
    <w:rsid w:val="008415CE"/>
    <w:rsid w:val="0084254E"/>
    <w:rsid w:val="008471A0"/>
    <w:rsid w:val="00850371"/>
    <w:rsid w:val="008508AF"/>
    <w:rsid w:val="00852EEB"/>
    <w:rsid w:val="00853770"/>
    <w:rsid w:val="00855DB3"/>
    <w:rsid w:val="00861A62"/>
    <w:rsid w:val="008673F9"/>
    <w:rsid w:val="00874BA5"/>
    <w:rsid w:val="00880A8E"/>
    <w:rsid w:val="00882A1A"/>
    <w:rsid w:val="00886866"/>
    <w:rsid w:val="00890CF9"/>
    <w:rsid w:val="00894F9F"/>
    <w:rsid w:val="0089778C"/>
    <w:rsid w:val="008A675A"/>
    <w:rsid w:val="008A6A4F"/>
    <w:rsid w:val="008A702B"/>
    <w:rsid w:val="008A7D8B"/>
    <w:rsid w:val="008A7FD1"/>
    <w:rsid w:val="008B20BE"/>
    <w:rsid w:val="008B2447"/>
    <w:rsid w:val="008B56BF"/>
    <w:rsid w:val="008B6AA0"/>
    <w:rsid w:val="008C1FCC"/>
    <w:rsid w:val="008D296D"/>
    <w:rsid w:val="008D4FDF"/>
    <w:rsid w:val="008D5A36"/>
    <w:rsid w:val="008E04F7"/>
    <w:rsid w:val="008E3942"/>
    <w:rsid w:val="008E40A0"/>
    <w:rsid w:val="008F499C"/>
    <w:rsid w:val="008F76E9"/>
    <w:rsid w:val="00907FFD"/>
    <w:rsid w:val="00916C6F"/>
    <w:rsid w:val="00916DBD"/>
    <w:rsid w:val="00921D83"/>
    <w:rsid w:val="00924C9A"/>
    <w:rsid w:val="00940439"/>
    <w:rsid w:val="009472BD"/>
    <w:rsid w:val="00952EDB"/>
    <w:rsid w:val="0095395F"/>
    <w:rsid w:val="00954636"/>
    <w:rsid w:val="00955ADB"/>
    <w:rsid w:val="00956095"/>
    <w:rsid w:val="00960C8F"/>
    <w:rsid w:val="009663A8"/>
    <w:rsid w:val="00972176"/>
    <w:rsid w:val="009729B1"/>
    <w:rsid w:val="0098637C"/>
    <w:rsid w:val="00987809"/>
    <w:rsid w:val="00993D22"/>
    <w:rsid w:val="009947C7"/>
    <w:rsid w:val="00994E8F"/>
    <w:rsid w:val="009A014B"/>
    <w:rsid w:val="009A0498"/>
    <w:rsid w:val="009A11AE"/>
    <w:rsid w:val="009A5535"/>
    <w:rsid w:val="009B2924"/>
    <w:rsid w:val="009B3609"/>
    <w:rsid w:val="009B55A2"/>
    <w:rsid w:val="009C1EC6"/>
    <w:rsid w:val="009C3C4C"/>
    <w:rsid w:val="009C7BF9"/>
    <w:rsid w:val="009C7CBB"/>
    <w:rsid w:val="009D733E"/>
    <w:rsid w:val="009E4140"/>
    <w:rsid w:val="009E5094"/>
    <w:rsid w:val="009E6D09"/>
    <w:rsid w:val="00A0196E"/>
    <w:rsid w:val="00A02A5C"/>
    <w:rsid w:val="00A12E71"/>
    <w:rsid w:val="00A14020"/>
    <w:rsid w:val="00A143AB"/>
    <w:rsid w:val="00A2374E"/>
    <w:rsid w:val="00A255BF"/>
    <w:rsid w:val="00A26C88"/>
    <w:rsid w:val="00A26C9F"/>
    <w:rsid w:val="00A311B1"/>
    <w:rsid w:val="00A3455C"/>
    <w:rsid w:val="00A35943"/>
    <w:rsid w:val="00A35D5F"/>
    <w:rsid w:val="00A4750D"/>
    <w:rsid w:val="00A540BE"/>
    <w:rsid w:val="00A5676F"/>
    <w:rsid w:val="00A601BB"/>
    <w:rsid w:val="00A60DDE"/>
    <w:rsid w:val="00A612FE"/>
    <w:rsid w:val="00A632B4"/>
    <w:rsid w:val="00A70A28"/>
    <w:rsid w:val="00A777EC"/>
    <w:rsid w:val="00A83B42"/>
    <w:rsid w:val="00A85DE2"/>
    <w:rsid w:val="00A9016D"/>
    <w:rsid w:val="00A92E5B"/>
    <w:rsid w:val="00A959D5"/>
    <w:rsid w:val="00AA6F1F"/>
    <w:rsid w:val="00AA7C1E"/>
    <w:rsid w:val="00AB4674"/>
    <w:rsid w:val="00AB58DC"/>
    <w:rsid w:val="00AB6783"/>
    <w:rsid w:val="00AC0DA3"/>
    <w:rsid w:val="00AC2333"/>
    <w:rsid w:val="00AC4B9C"/>
    <w:rsid w:val="00AC7081"/>
    <w:rsid w:val="00AD0B1F"/>
    <w:rsid w:val="00AD1067"/>
    <w:rsid w:val="00AD3F74"/>
    <w:rsid w:val="00AE074E"/>
    <w:rsid w:val="00AE2CCE"/>
    <w:rsid w:val="00AE35DF"/>
    <w:rsid w:val="00AE3B1D"/>
    <w:rsid w:val="00AE4783"/>
    <w:rsid w:val="00AE7F9D"/>
    <w:rsid w:val="00AF14F1"/>
    <w:rsid w:val="00AF251E"/>
    <w:rsid w:val="00AF340A"/>
    <w:rsid w:val="00AF5728"/>
    <w:rsid w:val="00AF6F97"/>
    <w:rsid w:val="00AF71BD"/>
    <w:rsid w:val="00B0077B"/>
    <w:rsid w:val="00B01E0D"/>
    <w:rsid w:val="00B020BC"/>
    <w:rsid w:val="00B02285"/>
    <w:rsid w:val="00B1361C"/>
    <w:rsid w:val="00B157A1"/>
    <w:rsid w:val="00B15A48"/>
    <w:rsid w:val="00B27BAB"/>
    <w:rsid w:val="00B374EC"/>
    <w:rsid w:val="00B4225E"/>
    <w:rsid w:val="00B43148"/>
    <w:rsid w:val="00B4322C"/>
    <w:rsid w:val="00B44F54"/>
    <w:rsid w:val="00B46A3F"/>
    <w:rsid w:val="00B5083D"/>
    <w:rsid w:val="00B50D45"/>
    <w:rsid w:val="00B511FC"/>
    <w:rsid w:val="00B515B2"/>
    <w:rsid w:val="00B55B77"/>
    <w:rsid w:val="00B55E3C"/>
    <w:rsid w:val="00B57310"/>
    <w:rsid w:val="00B64480"/>
    <w:rsid w:val="00B711E7"/>
    <w:rsid w:val="00B75C68"/>
    <w:rsid w:val="00B761C9"/>
    <w:rsid w:val="00B76516"/>
    <w:rsid w:val="00B769D9"/>
    <w:rsid w:val="00B77DBB"/>
    <w:rsid w:val="00B80C3F"/>
    <w:rsid w:val="00B84ADC"/>
    <w:rsid w:val="00B934C2"/>
    <w:rsid w:val="00B94B72"/>
    <w:rsid w:val="00BA0BC5"/>
    <w:rsid w:val="00BA1C7A"/>
    <w:rsid w:val="00BA27E1"/>
    <w:rsid w:val="00BA2DE3"/>
    <w:rsid w:val="00BA5DF4"/>
    <w:rsid w:val="00BB2218"/>
    <w:rsid w:val="00BB58EF"/>
    <w:rsid w:val="00BB660E"/>
    <w:rsid w:val="00BC1644"/>
    <w:rsid w:val="00BC476B"/>
    <w:rsid w:val="00BC6AFA"/>
    <w:rsid w:val="00BD446B"/>
    <w:rsid w:val="00BE0E56"/>
    <w:rsid w:val="00BE2693"/>
    <w:rsid w:val="00BE2B59"/>
    <w:rsid w:val="00BE4576"/>
    <w:rsid w:val="00BE49A2"/>
    <w:rsid w:val="00BE4E27"/>
    <w:rsid w:val="00BE545E"/>
    <w:rsid w:val="00BE6419"/>
    <w:rsid w:val="00BE72CE"/>
    <w:rsid w:val="00BF0394"/>
    <w:rsid w:val="00BF44FE"/>
    <w:rsid w:val="00BF64AF"/>
    <w:rsid w:val="00C00067"/>
    <w:rsid w:val="00C00531"/>
    <w:rsid w:val="00C00B38"/>
    <w:rsid w:val="00C037CD"/>
    <w:rsid w:val="00C06A3D"/>
    <w:rsid w:val="00C123D8"/>
    <w:rsid w:val="00C129D4"/>
    <w:rsid w:val="00C15044"/>
    <w:rsid w:val="00C17EB0"/>
    <w:rsid w:val="00C20345"/>
    <w:rsid w:val="00C21D9E"/>
    <w:rsid w:val="00C22274"/>
    <w:rsid w:val="00C25B9D"/>
    <w:rsid w:val="00C27658"/>
    <w:rsid w:val="00C302F3"/>
    <w:rsid w:val="00C3673D"/>
    <w:rsid w:val="00C40D71"/>
    <w:rsid w:val="00C41019"/>
    <w:rsid w:val="00C47479"/>
    <w:rsid w:val="00C47545"/>
    <w:rsid w:val="00C477C9"/>
    <w:rsid w:val="00C50186"/>
    <w:rsid w:val="00C520BB"/>
    <w:rsid w:val="00C6210D"/>
    <w:rsid w:val="00C63725"/>
    <w:rsid w:val="00C67237"/>
    <w:rsid w:val="00C719E0"/>
    <w:rsid w:val="00C73F63"/>
    <w:rsid w:val="00C75612"/>
    <w:rsid w:val="00C770D0"/>
    <w:rsid w:val="00C848AD"/>
    <w:rsid w:val="00C84DE6"/>
    <w:rsid w:val="00C86156"/>
    <w:rsid w:val="00C8668E"/>
    <w:rsid w:val="00C90E59"/>
    <w:rsid w:val="00C9360C"/>
    <w:rsid w:val="00CA16DC"/>
    <w:rsid w:val="00CA43EB"/>
    <w:rsid w:val="00CA580F"/>
    <w:rsid w:val="00CA5FFD"/>
    <w:rsid w:val="00CA6002"/>
    <w:rsid w:val="00CC169C"/>
    <w:rsid w:val="00CC5EA0"/>
    <w:rsid w:val="00CD0502"/>
    <w:rsid w:val="00CD0F1E"/>
    <w:rsid w:val="00CD3D25"/>
    <w:rsid w:val="00CD4CE3"/>
    <w:rsid w:val="00CD6A3D"/>
    <w:rsid w:val="00CE0540"/>
    <w:rsid w:val="00CE3FC6"/>
    <w:rsid w:val="00CE4798"/>
    <w:rsid w:val="00CF0807"/>
    <w:rsid w:val="00CF6D12"/>
    <w:rsid w:val="00D04E67"/>
    <w:rsid w:val="00D07246"/>
    <w:rsid w:val="00D076EA"/>
    <w:rsid w:val="00D11C86"/>
    <w:rsid w:val="00D14361"/>
    <w:rsid w:val="00D1541E"/>
    <w:rsid w:val="00D1551D"/>
    <w:rsid w:val="00D16C9E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3B30"/>
    <w:rsid w:val="00D5780B"/>
    <w:rsid w:val="00D75527"/>
    <w:rsid w:val="00D760A1"/>
    <w:rsid w:val="00D76A39"/>
    <w:rsid w:val="00D77B33"/>
    <w:rsid w:val="00D81B91"/>
    <w:rsid w:val="00D82C2A"/>
    <w:rsid w:val="00D91305"/>
    <w:rsid w:val="00D92858"/>
    <w:rsid w:val="00D95F62"/>
    <w:rsid w:val="00DA0E01"/>
    <w:rsid w:val="00DA4510"/>
    <w:rsid w:val="00DA565A"/>
    <w:rsid w:val="00DA7CB6"/>
    <w:rsid w:val="00DC5B8D"/>
    <w:rsid w:val="00DD552E"/>
    <w:rsid w:val="00DD7B52"/>
    <w:rsid w:val="00DD7DCD"/>
    <w:rsid w:val="00DE2BA2"/>
    <w:rsid w:val="00DE51BF"/>
    <w:rsid w:val="00DE6E6A"/>
    <w:rsid w:val="00DF0035"/>
    <w:rsid w:val="00DF0626"/>
    <w:rsid w:val="00DF0BDC"/>
    <w:rsid w:val="00DF69FC"/>
    <w:rsid w:val="00E119FB"/>
    <w:rsid w:val="00E15469"/>
    <w:rsid w:val="00E17138"/>
    <w:rsid w:val="00E2076E"/>
    <w:rsid w:val="00E2342E"/>
    <w:rsid w:val="00E258A1"/>
    <w:rsid w:val="00E27A8B"/>
    <w:rsid w:val="00E3279F"/>
    <w:rsid w:val="00E3557D"/>
    <w:rsid w:val="00E42B61"/>
    <w:rsid w:val="00E5235D"/>
    <w:rsid w:val="00E56EEA"/>
    <w:rsid w:val="00E574FE"/>
    <w:rsid w:val="00E57812"/>
    <w:rsid w:val="00E60EB3"/>
    <w:rsid w:val="00E613F2"/>
    <w:rsid w:val="00E64793"/>
    <w:rsid w:val="00E650A3"/>
    <w:rsid w:val="00E711EF"/>
    <w:rsid w:val="00E712EC"/>
    <w:rsid w:val="00E82C45"/>
    <w:rsid w:val="00E83E3B"/>
    <w:rsid w:val="00E85EA5"/>
    <w:rsid w:val="00E8683E"/>
    <w:rsid w:val="00E913C0"/>
    <w:rsid w:val="00E92C3A"/>
    <w:rsid w:val="00E9580A"/>
    <w:rsid w:val="00E97C5B"/>
    <w:rsid w:val="00EA0746"/>
    <w:rsid w:val="00EA2E5B"/>
    <w:rsid w:val="00EB091A"/>
    <w:rsid w:val="00EB2B10"/>
    <w:rsid w:val="00EC1142"/>
    <w:rsid w:val="00EC234D"/>
    <w:rsid w:val="00EC412F"/>
    <w:rsid w:val="00EC5169"/>
    <w:rsid w:val="00ED0D00"/>
    <w:rsid w:val="00ED2307"/>
    <w:rsid w:val="00ED507E"/>
    <w:rsid w:val="00ED6425"/>
    <w:rsid w:val="00EE4446"/>
    <w:rsid w:val="00EF4279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2FD"/>
    <w:rsid w:val="00F234A4"/>
    <w:rsid w:val="00F24C49"/>
    <w:rsid w:val="00F2554D"/>
    <w:rsid w:val="00F26F40"/>
    <w:rsid w:val="00F32494"/>
    <w:rsid w:val="00F46B9F"/>
    <w:rsid w:val="00F50B42"/>
    <w:rsid w:val="00F520F2"/>
    <w:rsid w:val="00F53A25"/>
    <w:rsid w:val="00F61529"/>
    <w:rsid w:val="00F617B3"/>
    <w:rsid w:val="00F63666"/>
    <w:rsid w:val="00F64A44"/>
    <w:rsid w:val="00F71C2A"/>
    <w:rsid w:val="00F7294B"/>
    <w:rsid w:val="00F7526A"/>
    <w:rsid w:val="00F803C6"/>
    <w:rsid w:val="00F8247B"/>
    <w:rsid w:val="00F8557D"/>
    <w:rsid w:val="00F90905"/>
    <w:rsid w:val="00F90DD8"/>
    <w:rsid w:val="00F919FF"/>
    <w:rsid w:val="00F92415"/>
    <w:rsid w:val="00FA46D0"/>
    <w:rsid w:val="00FA56CF"/>
    <w:rsid w:val="00FA5EFF"/>
    <w:rsid w:val="00FB008F"/>
    <w:rsid w:val="00FB0D79"/>
    <w:rsid w:val="00FB1C27"/>
    <w:rsid w:val="00FB54CD"/>
    <w:rsid w:val="00FC1A53"/>
    <w:rsid w:val="00FC1F8D"/>
    <w:rsid w:val="00FC452E"/>
    <w:rsid w:val="00FC55A4"/>
    <w:rsid w:val="00FD18A1"/>
    <w:rsid w:val="00FD1CD3"/>
    <w:rsid w:val="00FD49FF"/>
    <w:rsid w:val="00FD6127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E43B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4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479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7A8A-F3E7-43DF-8D9D-C8C90B3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4760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admin</cp:lastModifiedBy>
  <cp:revision>31</cp:revision>
  <cp:lastPrinted>2021-02-01T21:35:00Z</cp:lastPrinted>
  <dcterms:created xsi:type="dcterms:W3CDTF">2020-12-06T23:33:00Z</dcterms:created>
  <dcterms:modified xsi:type="dcterms:W3CDTF">2021-03-23T06:37:00Z</dcterms:modified>
</cp:coreProperties>
</file>